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68732" w14:textId="77777777" w:rsidR="00D30229" w:rsidRPr="00EC31A2" w:rsidRDefault="007A2FC4" w:rsidP="007A2FC4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bookmarkStart w:id="0" w:name="_Hlk165548389"/>
      <w:r>
        <w:rPr>
          <w:noProof/>
          <w:szCs w:val="28"/>
          <w:lang w:eastAsia="ru-RU"/>
        </w:rPr>
        <w:drawing>
          <wp:inline distT="0" distB="0" distL="0" distR="0" wp14:anchorId="2AAA7A2C" wp14:editId="691DACB5">
            <wp:extent cx="631190" cy="64948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4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D60AF" w14:textId="77777777" w:rsidR="00D30229" w:rsidRPr="00EC31A2" w:rsidRDefault="00D30229" w:rsidP="007A2FC4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5302D30B" w14:textId="77777777" w:rsidR="00D30229" w:rsidRPr="007A2FC4" w:rsidRDefault="00D30229" w:rsidP="007A2FC4">
      <w:pPr>
        <w:pStyle w:val="a3"/>
        <w:widowControl w:val="0"/>
        <w:jc w:val="center"/>
        <w:rPr>
          <w:rFonts w:ascii="Times New Roman" w:hAnsi="Times New Roman"/>
          <w:b/>
          <w:sz w:val="32"/>
          <w:szCs w:val="32"/>
        </w:rPr>
      </w:pPr>
      <w:r w:rsidRPr="007A2FC4">
        <w:rPr>
          <w:rFonts w:ascii="Times New Roman" w:hAnsi="Times New Roman"/>
          <w:b/>
          <w:sz w:val="32"/>
          <w:szCs w:val="32"/>
        </w:rPr>
        <w:t>ТЕРРИТОРИАЛЬНАЯ ИЗБИРАТЕЛЬНАЯ КОМИССИЯ № 11</w:t>
      </w:r>
    </w:p>
    <w:p w14:paraId="2E67330D" w14:textId="77777777" w:rsidR="00D30229" w:rsidRPr="00EC31A2" w:rsidRDefault="00D30229" w:rsidP="007A2F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1E3C55" w14:textId="77777777" w:rsidR="00D30229" w:rsidRPr="007A2FC4" w:rsidRDefault="00D30229" w:rsidP="007A2F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7A2FC4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Решение</w:t>
      </w:r>
    </w:p>
    <w:p w14:paraId="4AFD7513" w14:textId="77777777" w:rsidR="00D30229" w:rsidRPr="001B3D97" w:rsidRDefault="00D30229" w:rsidP="007A2F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283"/>
      </w:tblGrid>
      <w:tr w:rsidR="007A2FC4" w:rsidRPr="007A2FC4" w14:paraId="16DDCC11" w14:textId="77777777" w:rsidTr="00D35C3F">
        <w:tc>
          <w:tcPr>
            <w:tcW w:w="3249" w:type="dxa"/>
          </w:tcPr>
          <w:p w14:paraId="78813ED4" w14:textId="29827943" w:rsidR="007A2FC4" w:rsidRPr="007A2FC4" w:rsidRDefault="00D230B5" w:rsidP="007547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4E4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4E4941">
              <w:rPr>
                <w:rFonts w:ascii="Times New Roman" w:hAnsi="Times New Roman"/>
                <w:b/>
                <w:sz w:val="28"/>
                <w:szCs w:val="28"/>
              </w:rPr>
              <w:t>мая</w:t>
            </w:r>
            <w:r w:rsidR="007A2FC4" w:rsidRPr="007A2FC4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575C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00D0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A2FC4" w:rsidRPr="007A2FC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11543E8F" w14:textId="77777777" w:rsidR="007A2FC4" w:rsidRPr="007A2FC4" w:rsidRDefault="007A2FC4" w:rsidP="007A2F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</w:tcPr>
          <w:p w14:paraId="67F0AB05" w14:textId="45C72B87" w:rsidR="007A2FC4" w:rsidRPr="008363E9" w:rsidRDefault="007A2FC4" w:rsidP="00FD2A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A2F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7547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0D08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  <w:r w:rsidR="00D35C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00D0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55EA5535" w14:textId="77777777" w:rsidR="007A2FC4" w:rsidRDefault="007A2FC4" w:rsidP="007A2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D3B277" w14:textId="77777777" w:rsidR="007A2FC4" w:rsidRPr="007A2FC4" w:rsidRDefault="007A2FC4" w:rsidP="007A2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FC4">
        <w:rPr>
          <w:rFonts w:ascii="Times New Roman" w:hAnsi="Times New Roman"/>
          <w:sz w:val="28"/>
          <w:szCs w:val="28"/>
        </w:rPr>
        <w:t>Санкт-Петербург</w:t>
      </w:r>
    </w:p>
    <w:bookmarkEnd w:id="0"/>
    <w:p w14:paraId="69723B65" w14:textId="77777777" w:rsidR="007A2FC4" w:rsidRDefault="007A2FC4" w:rsidP="007A2FC4">
      <w:pPr>
        <w:pStyle w:val="13"/>
        <w:keepNext w:val="0"/>
        <w:autoSpaceDE/>
        <w:autoSpaceDN/>
        <w:spacing w:line="360" w:lineRule="auto"/>
        <w:outlineLvl w:val="9"/>
        <w:rPr>
          <w:color w:val="000000"/>
        </w:rPr>
      </w:pPr>
    </w:p>
    <w:p w14:paraId="05EDE800" w14:textId="369DEB8B" w:rsidR="00E00D08" w:rsidRPr="00FA56FC" w:rsidRDefault="00E00D08" w:rsidP="00FA56FC">
      <w:pPr>
        <w:pStyle w:val="paragraph"/>
        <w:jc w:val="center"/>
        <w:textAlignment w:val="baseline"/>
        <w:rPr>
          <w:i/>
          <w:iCs/>
          <w:sz w:val="28"/>
          <w:szCs w:val="28"/>
        </w:rPr>
      </w:pPr>
      <w:r w:rsidRPr="00FA56FC">
        <w:rPr>
          <w:b/>
          <w:bCs/>
          <w:sz w:val="28"/>
          <w:szCs w:val="28"/>
        </w:rPr>
        <w:t xml:space="preserve">О внесении изменений в решение от 23.07.2021 № 6-3 </w:t>
      </w:r>
      <w:r w:rsidR="00FA56FC">
        <w:rPr>
          <w:b/>
          <w:bCs/>
          <w:sz w:val="28"/>
          <w:szCs w:val="28"/>
        </w:rPr>
        <w:br/>
      </w:r>
      <w:r w:rsidRPr="00FA56FC">
        <w:rPr>
          <w:b/>
          <w:bCs/>
          <w:sz w:val="28"/>
          <w:szCs w:val="28"/>
        </w:rPr>
        <w:t>«</w:t>
      </w:r>
      <w:r>
        <w:rPr>
          <w:rStyle w:val="normaltextrun1"/>
          <w:b/>
          <w:bCs/>
          <w:sz w:val="28"/>
          <w:szCs w:val="28"/>
        </w:rPr>
        <w:t>О рабочей группе по приему и предварительному рассмотрению документов по формированию избирательных комиссий,</w:t>
      </w:r>
      <w:r>
        <w:rPr>
          <w:rStyle w:val="eop"/>
          <w:szCs w:val="28"/>
        </w:rPr>
        <w:t> </w:t>
      </w:r>
      <w:r>
        <w:rPr>
          <w:rStyle w:val="normaltextrun1"/>
          <w:b/>
          <w:bCs/>
          <w:sz w:val="28"/>
          <w:szCs w:val="28"/>
        </w:rPr>
        <w:t>резерва составов участковых комиссий»</w:t>
      </w:r>
      <w:r w:rsidR="00FA56FC">
        <w:rPr>
          <w:rStyle w:val="normaltextrun1"/>
          <w:b/>
          <w:bCs/>
          <w:sz w:val="28"/>
          <w:szCs w:val="28"/>
        </w:rPr>
        <w:t xml:space="preserve"> </w:t>
      </w:r>
      <w:r w:rsidR="00FA56FC">
        <w:rPr>
          <w:rStyle w:val="normaltextrun1"/>
          <w:b/>
          <w:bCs/>
          <w:sz w:val="28"/>
          <w:szCs w:val="28"/>
        </w:rPr>
        <w:br/>
      </w:r>
      <w:r w:rsidRPr="00FA56FC">
        <w:rPr>
          <w:i/>
          <w:iCs/>
          <w:sz w:val="28"/>
          <w:szCs w:val="28"/>
        </w:rPr>
        <w:t xml:space="preserve">(в редакциях решений от </w:t>
      </w:r>
      <w:r w:rsidRPr="00FA56FC">
        <w:rPr>
          <w:rStyle w:val="normaltextrun1"/>
          <w:i/>
          <w:iCs/>
          <w:sz w:val="28"/>
          <w:szCs w:val="28"/>
        </w:rPr>
        <w:t>29 марта 2022 года № 25-2,</w:t>
      </w:r>
      <w:r w:rsidRPr="00FA56FC">
        <w:rPr>
          <w:i/>
          <w:iCs/>
          <w:sz w:val="28"/>
          <w:szCs w:val="28"/>
        </w:rPr>
        <w:t xml:space="preserve"> </w:t>
      </w:r>
      <w:r w:rsidR="00FA56FC" w:rsidRPr="00FA56FC">
        <w:rPr>
          <w:i/>
          <w:iCs/>
          <w:sz w:val="28"/>
          <w:szCs w:val="28"/>
        </w:rPr>
        <w:br/>
      </w:r>
      <w:r w:rsidRPr="00FA56FC">
        <w:rPr>
          <w:rStyle w:val="normaltextrun1"/>
          <w:i/>
          <w:iCs/>
          <w:sz w:val="28"/>
          <w:szCs w:val="28"/>
        </w:rPr>
        <w:t xml:space="preserve">от </w:t>
      </w:r>
      <w:r w:rsidRPr="00FA56FC">
        <w:rPr>
          <w:i/>
          <w:iCs/>
          <w:sz w:val="28"/>
          <w:szCs w:val="28"/>
        </w:rPr>
        <w:t>20 февраля 2023 года № 52-2)</w:t>
      </w:r>
    </w:p>
    <w:p w14:paraId="52F81E45" w14:textId="77777777" w:rsidR="00754754" w:rsidRDefault="00754754" w:rsidP="00754754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3AE23B9" w14:textId="216E77E6" w:rsidR="00754754" w:rsidRDefault="00754754" w:rsidP="001A1AF9">
      <w:pPr>
        <w:pStyle w:val="paragraph"/>
        <w:tabs>
          <w:tab w:val="left" w:pos="993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6347B">
        <w:rPr>
          <w:sz w:val="28"/>
          <w:szCs w:val="28"/>
        </w:rPr>
        <w:t>В соответствии со стать</w:t>
      </w:r>
      <w:r w:rsidR="0068735E" w:rsidRPr="00D6347B">
        <w:rPr>
          <w:sz w:val="28"/>
          <w:szCs w:val="28"/>
        </w:rPr>
        <w:t>ями 22 и</w:t>
      </w:r>
      <w:r w:rsidRPr="00D6347B">
        <w:rPr>
          <w:sz w:val="28"/>
          <w:szCs w:val="28"/>
        </w:rPr>
        <w:t xml:space="preserve"> 27 Федерального закона от 12.06.2002 </w:t>
      </w:r>
      <w:r w:rsidR="00EB7740">
        <w:rPr>
          <w:sz w:val="28"/>
          <w:szCs w:val="28"/>
        </w:rPr>
        <w:br/>
      </w:r>
      <w:r w:rsidRPr="00D6347B">
        <w:rPr>
          <w:sz w:val="28"/>
          <w:szCs w:val="28"/>
        </w:rPr>
        <w:t xml:space="preserve">№ 67-ФЗ «Об основных гарантиях </w:t>
      </w:r>
      <w:r w:rsidR="00A47716" w:rsidRPr="00D6347B">
        <w:rPr>
          <w:sz w:val="28"/>
          <w:szCs w:val="28"/>
        </w:rPr>
        <w:t xml:space="preserve">избирательных прав и права на </w:t>
      </w:r>
      <w:r w:rsidRPr="00D6347B">
        <w:rPr>
          <w:sz w:val="28"/>
          <w:szCs w:val="28"/>
        </w:rPr>
        <w:t xml:space="preserve">участие </w:t>
      </w:r>
      <w:r w:rsidR="00EB7740">
        <w:rPr>
          <w:sz w:val="28"/>
          <w:szCs w:val="28"/>
        </w:rPr>
        <w:br/>
      </w:r>
      <w:r w:rsidR="00A47716" w:rsidRPr="00D6347B">
        <w:rPr>
          <w:sz w:val="28"/>
          <w:szCs w:val="28"/>
        </w:rPr>
        <w:t>в</w:t>
      </w:r>
      <w:r w:rsidRPr="00D6347B">
        <w:rPr>
          <w:sz w:val="28"/>
          <w:szCs w:val="28"/>
        </w:rPr>
        <w:t xml:space="preserve"> референдуме граждан Российской Федерации», </w:t>
      </w:r>
      <w:r w:rsidR="00D6347B" w:rsidRPr="00D6347B">
        <w:rPr>
          <w:sz w:val="28"/>
          <w:szCs w:val="28"/>
        </w:rPr>
        <w:t xml:space="preserve">статьей 3 </w:t>
      </w:r>
      <w:r w:rsidR="00D6347B" w:rsidRPr="00D6347B">
        <w:rPr>
          <w:rStyle w:val="normaltextrun1"/>
          <w:sz w:val="28"/>
          <w:szCs w:val="28"/>
        </w:rPr>
        <w:t xml:space="preserve">Закона </w:t>
      </w:r>
      <w:r w:rsidR="00EB7740">
        <w:rPr>
          <w:rStyle w:val="normaltextrun1"/>
          <w:sz w:val="28"/>
          <w:szCs w:val="28"/>
        </w:rPr>
        <w:br/>
      </w:r>
      <w:r w:rsidR="00D6347B" w:rsidRPr="00D6347B">
        <w:rPr>
          <w:rStyle w:val="normaltextrun1"/>
          <w:sz w:val="28"/>
          <w:szCs w:val="28"/>
        </w:rPr>
        <w:t xml:space="preserve">Санкт-Петербурга от </w:t>
      </w:r>
      <w:r w:rsidR="00D6347B" w:rsidRPr="00D6347B">
        <w:rPr>
          <w:spacing w:val="2"/>
          <w:sz w:val="28"/>
          <w:szCs w:val="28"/>
          <w:shd w:val="clear" w:color="auto" w:fill="FFFFFF"/>
        </w:rPr>
        <w:t xml:space="preserve">20.07.2006 </w:t>
      </w:r>
      <w:r w:rsidR="001A1AF9">
        <w:rPr>
          <w:spacing w:val="2"/>
          <w:sz w:val="28"/>
          <w:szCs w:val="28"/>
          <w:shd w:val="clear" w:color="auto" w:fill="FFFFFF"/>
        </w:rPr>
        <w:t xml:space="preserve">№ </w:t>
      </w:r>
      <w:r w:rsidR="00D6347B" w:rsidRPr="00D6347B">
        <w:rPr>
          <w:spacing w:val="2"/>
          <w:sz w:val="28"/>
          <w:szCs w:val="28"/>
          <w:shd w:val="clear" w:color="auto" w:fill="FFFFFF"/>
        </w:rPr>
        <w:t>385-57</w:t>
      </w:r>
      <w:r w:rsidR="00D6347B" w:rsidRPr="00D6347B">
        <w:rPr>
          <w:rStyle w:val="normaltextrun1"/>
          <w:sz w:val="28"/>
          <w:szCs w:val="28"/>
        </w:rPr>
        <w:t xml:space="preserve"> «О территориальных избирательных комиссиях в Санкт-Петербурге», </w:t>
      </w:r>
      <w:r w:rsidR="00D6347B" w:rsidRPr="00D6347B">
        <w:rPr>
          <w:sz w:val="28"/>
          <w:szCs w:val="28"/>
        </w:rPr>
        <w:t xml:space="preserve">пунктами 11, 14, 18 </w:t>
      </w:r>
      <w:r w:rsidR="00D6347B" w:rsidRPr="00D6347B">
        <w:rPr>
          <w:rStyle w:val="normaltextrun1"/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 постановлением Центральной избирательной комиссии Российской Федерации от 05.12.2012 №152/1137-6</w:t>
      </w:r>
      <w:r w:rsidRPr="00D6347B">
        <w:rPr>
          <w:sz w:val="28"/>
          <w:szCs w:val="28"/>
        </w:rPr>
        <w:t>, решением Санкт-Петербургской избирательной</w:t>
      </w:r>
      <w:r w:rsidR="00A47716" w:rsidRPr="00D6347B">
        <w:rPr>
          <w:sz w:val="28"/>
          <w:szCs w:val="28"/>
        </w:rPr>
        <w:t xml:space="preserve"> </w:t>
      </w:r>
      <w:r w:rsidRPr="00D6347B">
        <w:rPr>
          <w:sz w:val="28"/>
          <w:szCs w:val="28"/>
        </w:rPr>
        <w:t>комиссии от 19.04.2018 № 49-5 «О резерве составов участковых избирательных комиссий в Санкт-Петербурге</w:t>
      </w:r>
      <w:r w:rsidR="00D6347B" w:rsidRPr="00D6347B">
        <w:rPr>
          <w:sz w:val="28"/>
          <w:szCs w:val="28"/>
        </w:rPr>
        <w:t>,</w:t>
      </w:r>
      <w:r w:rsidR="00EE3CC9" w:rsidRPr="000932B2">
        <w:rPr>
          <w:rStyle w:val="normaltextrun1"/>
          <w:sz w:val="28"/>
          <w:szCs w:val="28"/>
        </w:rPr>
        <w:t xml:space="preserve"> </w:t>
      </w:r>
      <w:r w:rsidRPr="00D6347B">
        <w:rPr>
          <w:sz w:val="28"/>
          <w:szCs w:val="28"/>
        </w:rPr>
        <w:t>Территориальная избирательная ком</w:t>
      </w:r>
      <w:r w:rsidR="004716A1" w:rsidRPr="00D6347B">
        <w:rPr>
          <w:sz w:val="28"/>
          <w:szCs w:val="28"/>
        </w:rPr>
        <w:t xml:space="preserve">иссия № 11 (далее – ТИК № 11) </w:t>
      </w:r>
      <w:r w:rsidR="004716A1" w:rsidRPr="00D6347B">
        <w:rPr>
          <w:b/>
          <w:spacing w:val="20"/>
          <w:sz w:val="28"/>
          <w:szCs w:val="28"/>
        </w:rPr>
        <w:t>решила</w:t>
      </w:r>
      <w:r w:rsidRPr="00D6347B">
        <w:rPr>
          <w:sz w:val="28"/>
          <w:szCs w:val="28"/>
        </w:rPr>
        <w:t xml:space="preserve">: </w:t>
      </w:r>
    </w:p>
    <w:p w14:paraId="45E8A880" w14:textId="68DCA47F" w:rsidR="001A1AF9" w:rsidRPr="001A1AF9" w:rsidRDefault="00AA5DB9" w:rsidP="00B603E5">
      <w:pPr>
        <w:pStyle w:val="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textAlignment w:val="baseline"/>
        <w:rPr>
          <w:rStyle w:val="normaltextrun1"/>
        </w:rPr>
      </w:pPr>
      <w:r>
        <w:rPr>
          <w:rStyle w:val="normaltextrun1"/>
          <w:sz w:val="28"/>
          <w:szCs w:val="28"/>
        </w:rPr>
        <w:t xml:space="preserve">Утвердить </w:t>
      </w:r>
      <w:r w:rsidR="001A1AF9" w:rsidRPr="001A1AF9">
        <w:rPr>
          <w:rStyle w:val="normaltextrun1"/>
          <w:sz w:val="28"/>
          <w:szCs w:val="28"/>
        </w:rPr>
        <w:t xml:space="preserve">Состав рабочей группы по приему и предварительному рассмотрению документов по формированию избирательных комиссий, резерва составов участковых комиссий, утвержденный п.2 решения от 23.07.2021 № 6-3 «О рабочей группе по приему и предварительному рассмотрению документов </w:t>
      </w:r>
      <w:r w:rsidR="001A1AF9" w:rsidRPr="001A1AF9">
        <w:rPr>
          <w:rStyle w:val="normaltextrun1"/>
          <w:sz w:val="28"/>
          <w:szCs w:val="28"/>
        </w:rPr>
        <w:lastRenderedPageBreak/>
        <w:t xml:space="preserve">по формированию избирательных комиссий, резерва составов участковых комиссий» в редакции </w:t>
      </w:r>
      <w:r>
        <w:rPr>
          <w:rStyle w:val="normaltextrun1"/>
          <w:sz w:val="28"/>
          <w:szCs w:val="28"/>
        </w:rPr>
        <w:t xml:space="preserve">решения Территориальной избирательной комиссии </w:t>
      </w:r>
      <w:r w:rsidR="00FA56FC">
        <w:rPr>
          <w:rStyle w:val="normaltextrun1"/>
          <w:sz w:val="28"/>
          <w:szCs w:val="28"/>
        </w:rPr>
        <w:br/>
      </w:r>
      <w:r>
        <w:rPr>
          <w:rStyle w:val="normaltextrun1"/>
          <w:sz w:val="28"/>
          <w:szCs w:val="28"/>
        </w:rPr>
        <w:t xml:space="preserve">№ 11 от </w:t>
      </w:r>
      <w:r w:rsidRPr="00AA5DB9">
        <w:rPr>
          <w:rStyle w:val="normaltextrun1"/>
          <w:sz w:val="28"/>
          <w:szCs w:val="28"/>
        </w:rPr>
        <w:t>29 марта 2022 года № 25-2</w:t>
      </w:r>
      <w:r w:rsidR="00E00D08">
        <w:rPr>
          <w:rStyle w:val="normaltextrun1"/>
          <w:sz w:val="28"/>
          <w:szCs w:val="28"/>
        </w:rPr>
        <w:t xml:space="preserve">, </w:t>
      </w:r>
      <w:r w:rsidR="00E00D08">
        <w:rPr>
          <w:sz w:val="28"/>
          <w:szCs w:val="28"/>
        </w:rPr>
        <w:t xml:space="preserve">от </w:t>
      </w:r>
      <w:r w:rsidR="00E00D08" w:rsidRPr="00E00D08">
        <w:rPr>
          <w:sz w:val="28"/>
          <w:szCs w:val="28"/>
        </w:rPr>
        <w:t>20 февраля 2023 года</w:t>
      </w:r>
      <w:r w:rsidR="00E00D08">
        <w:rPr>
          <w:sz w:val="28"/>
          <w:szCs w:val="28"/>
        </w:rPr>
        <w:t xml:space="preserve"> </w:t>
      </w:r>
      <w:r w:rsidR="00E00D08" w:rsidRPr="00E00D08">
        <w:rPr>
          <w:sz w:val="28"/>
          <w:szCs w:val="28"/>
        </w:rPr>
        <w:t>№ 52-2</w:t>
      </w:r>
      <w:r w:rsidRPr="00AA5DB9">
        <w:rPr>
          <w:rStyle w:val="normaltextrun1"/>
          <w:sz w:val="28"/>
          <w:szCs w:val="28"/>
        </w:rPr>
        <w:t xml:space="preserve"> </w:t>
      </w:r>
      <w:r w:rsidR="001A1AF9" w:rsidRPr="001A1AF9">
        <w:rPr>
          <w:rStyle w:val="normaltextrun1"/>
          <w:sz w:val="28"/>
          <w:szCs w:val="28"/>
        </w:rPr>
        <w:t>согласно Приложению к настоящему решению.</w:t>
      </w:r>
    </w:p>
    <w:p w14:paraId="74053627" w14:textId="7629A244" w:rsidR="00575CD3" w:rsidRPr="00575CD3" w:rsidRDefault="00575CD3" w:rsidP="00815D4E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CD3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ешение на официальном сайте Территориальной избирательной комиссии № 11.</w:t>
      </w:r>
    </w:p>
    <w:p w14:paraId="06FB601F" w14:textId="25FA850D" w:rsidR="00575CD3" w:rsidRPr="00575CD3" w:rsidRDefault="00575CD3" w:rsidP="00815D4E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CD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r w:rsidR="00EB77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75CD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седателя Территориальной избирательной комиссии №11 </w:t>
      </w:r>
      <w:proofErr w:type="spellStart"/>
      <w:r w:rsidRPr="00575CD3">
        <w:rPr>
          <w:rFonts w:ascii="Times New Roman" w:eastAsia="Times New Roman" w:hAnsi="Times New Roman"/>
          <w:sz w:val="28"/>
          <w:szCs w:val="28"/>
          <w:lang w:eastAsia="ru-RU"/>
        </w:rPr>
        <w:t>К.Г.Степанова</w:t>
      </w:r>
      <w:proofErr w:type="spellEnd"/>
      <w:r w:rsidRPr="00575C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A332BE" w14:textId="77777777" w:rsidR="00575CD3" w:rsidRPr="00575CD3" w:rsidRDefault="00575CD3" w:rsidP="00575C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DE86AE" w14:textId="77777777" w:rsidR="00575CD3" w:rsidRPr="00575CD3" w:rsidRDefault="00575CD3" w:rsidP="00575C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E18B29" w14:textId="77777777" w:rsidR="00575CD3" w:rsidRPr="00575CD3" w:rsidRDefault="00575CD3" w:rsidP="00575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CD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575CD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К.Г. Степанов</w:t>
      </w:r>
    </w:p>
    <w:p w14:paraId="39A4AED0" w14:textId="77777777" w:rsidR="00575CD3" w:rsidRPr="00575CD3" w:rsidRDefault="00575CD3" w:rsidP="00575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33268" w14:textId="77777777" w:rsidR="00575CD3" w:rsidRPr="00575CD3" w:rsidRDefault="00575CD3" w:rsidP="00575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CD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                                                       </w:t>
      </w:r>
      <w:r w:rsidRPr="00575CD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575CD3">
        <w:rPr>
          <w:rFonts w:ascii="Times New Roman" w:eastAsia="Times New Roman" w:hAnsi="Times New Roman"/>
          <w:sz w:val="28"/>
          <w:szCs w:val="28"/>
          <w:lang w:eastAsia="ru-RU"/>
        </w:rPr>
        <w:t>А.П.Басин</w:t>
      </w:r>
      <w:proofErr w:type="spellEnd"/>
    </w:p>
    <w:p w14:paraId="499047DF" w14:textId="77777777" w:rsidR="00CF2142" w:rsidRDefault="00CF2142" w:rsidP="008019C8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pacing w:val="-3"/>
          <w:sz w:val="20"/>
          <w:szCs w:val="20"/>
        </w:rPr>
      </w:pPr>
    </w:p>
    <w:p w14:paraId="2EF49D6C" w14:textId="77777777" w:rsidR="00575CD3" w:rsidRDefault="00575CD3">
      <w:pPr>
        <w:rPr>
          <w:rFonts w:ascii="Times New Roman" w:hAnsi="Times New Roman"/>
          <w:bCs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3"/>
          <w:sz w:val="20"/>
          <w:szCs w:val="20"/>
        </w:rPr>
        <w:br w:type="page"/>
      </w:r>
    </w:p>
    <w:p w14:paraId="75C81918" w14:textId="7A453CD5" w:rsidR="00575CD3" w:rsidRPr="00D35C3F" w:rsidRDefault="008019C8" w:rsidP="00575CD3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1" w:name="_Hlk75321010"/>
      <w:r w:rsidRPr="00D35C3F">
        <w:rPr>
          <w:rFonts w:ascii="Times New Roman" w:hAnsi="Times New Roman"/>
          <w:bCs/>
          <w:color w:val="000000"/>
          <w:spacing w:val="-3"/>
          <w:sz w:val="24"/>
          <w:szCs w:val="24"/>
        </w:rPr>
        <w:lastRenderedPageBreak/>
        <w:t>Приложение</w:t>
      </w:r>
      <w:r w:rsidR="00CE4305" w:rsidRPr="00D35C3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D35C3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к решению </w:t>
      </w:r>
    </w:p>
    <w:p w14:paraId="1B3993AD" w14:textId="40D3F9DE" w:rsidR="008019C8" w:rsidRPr="00D35C3F" w:rsidRDefault="008019C8" w:rsidP="00575CD3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D35C3F">
        <w:rPr>
          <w:rFonts w:ascii="Times New Roman" w:hAnsi="Times New Roman"/>
          <w:bCs/>
          <w:color w:val="000000"/>
          <w:spacing w:val="-3"/>
          <w:sz w:val="24"/>
          <w:szCs w:val="24"/>
        </w:rPr>
        <w:t>Территориальной</w:t>
      </w:r>
      <w:r w:rsidR="00575CD3" w:rsidRPr="00D35C3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="00A47716" w:rsidRPr="00D35C3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избирательной комиссии </w:t>
      </w:r>
      <w:r w:rsidRPr="00D35C3F">
        <w:rPr>
          <w:rFonts w:ascii="Times New Roman" w:hAnsi="Times New Roman"/>
          <w:bCs/>
          <w:color w:val="000000"/>
          <w:spacing w:val="-3"/>
          <w:sz w:val="24"/>
          <w:szCs w:val="24"/>
        </w:rPr>
        <w:t>№ 11</w:t>
      </w:r>
    </w:p>
    <w:p w14:paraId="0AE31D35" w14:textId="14E95976" w:rsidR="008019C8" w:rsidRPr="00D35C3F" w:rsidRDefault="008019C8" w:rsidP="00575CD3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2" w:name="_Hlk99312891"/>
      <w:r w:rsidRPr="00D230B5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от </w:t>
      </w:r>
      <w:r w:rsidR="00D230B5" w:rsidRPr="00B81441">
        <w:rPr>
          <w:rFonts w:ascii="Times New Roman" w:hAnsi="Times New Roman"/>
          <w:bCs/>
          <w:color w:val="000000"/>
          <w:spacing w:val="-3"/>
          <w:sz w:val="24"/>
          <w:szCs w:val="24"/>
        </w:rPr>
        <w:t>20</w:t>
      </w:r>
      <w:r w:rsidR="00AA5DB9" w:rsidRPr="00D230B5">
        <w:rPr>
          <w:rFonts w:ascii="Times New Roman" w:hAnsi="Times New Roman"/>
          <w:bCs/>
          <w:color w:val="000000"/>
          <w:spacing w:val="-3"/>
          <w:sz w:val="24"/>
          <w:szCs w:val="24"/>
        </w:rPr>
        <w:t>.0</w:t>
      </w:r>
      <w:r w:rsidR="00BC0CDB" w:rsidRPr="00D230B5">
        <w:rPr>
          <w:rFonts w:ascii="Times New Roman" w:hAnsi="Times New Roman"/>
          <w:bCs/>
          <w:color w:val="000000"/>
          <w:spacing w:val="-3"/>
          <w:sz w:val="24"/>
          <w:szCs w:val="24"/>
        </w:rPr>
        <w:t>5</w:t>
      </w:r>
      <w:r w:rsidR="00AA5DB9" w:rsidRPr="00D230B5">
        <w:rPr>
          <w:rFonts w:ascii="Times New Roman" w:hAnsi="Times New Roman"/>
          <w:bCs/>
          <w:color w:val="000000"/>
          <w:spacing w:val="-3"/>
          <w:sz w:val="24"/>
          <w:szCs w:val="24"/>
        </w:rPr>
        <w:t>.202</w:t>
      </w:r>
      <w:r w:rsidR="00FA56FC" w:rsidRPr="00D230B5">
        <w:rPr>
          <w:rFonts w:ascii="Times New Roman" w:hAnsi="Times New Roman"/>
          <w:bCs/>
          <w:color w:val="000000"/>
          <w:spacing w:val="-3"/>
          <w:sz w:val="24"/>
          <w:szCs w:val="24"/>
        </w:rPr>
        <w:t>4</w:t>
      </w:r>
      <w:r w:rsidRPr="00D230B5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№ </w:t>
      </w:r>
      <w:r w:rsidR="00FA56FC" w:rsidRPr="00D230B5">
        <w:rPr>
          <w:rFonts w:ascii="Times New Roman" w:hAnsi="Times New Roman"/>
          <w:bCs/>
          <w:color w:val="000000"/>
          <w:spacing w:val="-3"/>
          <w:sz w:val="24"/>
          <w:szCs w:val="24"/>
        </w:rPr>
        <w:t>71</w:t>
      </w:r>
      <w:r w:rsidR="00D35C3F" w:rsidRPr="00D230B5">
        <w:rPr>
          <w:rFonts w:ascii="Times New Roman" w:hAnsi="Times New Roman"/>
          <w:bCs/>
          <w:color w:val="000000"/>
          <w:spacing w:val="-3"/>
          <w:sz w:val="24"/>
          <w:szCs w:val="24"/>
        </w:rPr>
        <w:t>-</w:t>
      </w:r>
      <w:bookmarkEnd w:id="2"/>
      <w:r w:rsidR="00FA56FC" w:rsidRPr="00D230B5">
        <w:rPr>
          <w:rFonts w:ascii="Times New Roman" w:hAnsi="Times New Roman"/>
          <w:bCs/>
          <w:color w:val="000000"/>
          <w:spacing w:val="-3"/>
          <w:sz w:val="24"/>
          <w:szCs w:val="24"/>
        </w:rPr>
        <w:t>1</w:t>
      </w:r>
    </w:p>
    <w:bookmarkEnd w:id="1"/>
    <w:p w14:paraId="45E42710" w14:textId="77777777" w:rsidR="008019C8" w:rsidRPr="008019C8" w:rsidRDefault="008019C8" w:rsidP="008019C8">
      <w:pPr>
        <w:shd w:val="clear" w:color="auto" w:fill="FFFFFF"/>
        <w:jc w:val="right"/>
        <w:rPr>
          <w:rFonts w:ascii="Times New Roman" w:hAnsi="Times New Roman"/>
          <w:bCs/>
          <w:color w:val="000000"/>
          <w:spacing w:val="-3"/>
          <w:sz w:val="20"/>
          <w:szCs w:val="20"/>
        </w:rPr>
      </w:pPr>
    </w:p>
    <w:p w14:paraId="5CBB5C1D" w14:textId="77777777" w:rsidR="008019C8" w:rsidRPr="008019C8" w:rsidRDefault="008019C8" w:rsidP="008019C8">
      <w:pPr>
        <w:rPr>
          <w:rFonts w:ascii="Times New Roman" w:hAnsi="Times New Roman"/>
          <w:b/>
          <w:sz w:val="20"/>
          <w:szCs w:val="20"/>
        </w:rPr>
      </w:pPr>
    </w:p>
    <w:p w14:paraId="1AC9B36E" w14:textId="77777777" w:rsidR="00EE3CC9" w:rsidRPr="001D0879" w:rsidRDefault="00EE3CC9" w:rsidP="00EE3CC9">
      <w:pPr>
        <w:pStyle w:val="paragraph"/>
        <w:jc w:val="center"/>
        <w:textAlignment w:val="baseline"/>
        <w:rPr>
          <w:b/>
          <w:sz w:val="28"/>
          <w:szCs w:val="28"/>
        </w:rPr>
      </w:pPr>
      <w:r w:rsidRPr="001D0879">
        <w:rPr>
          <w:rStyle w:val="normaltextrun1"/>
          <w:b/>
          <w:sz w:val="28"/>
          <w:szCs w:val="28"/>
        </w:rPr>
        <w:t>Состав</w:t>
      </w:r>
    </w:p>
    <w:p w14:paraId="04CD55A3" w14:textId="77777777" w:rsidR="00EF4450" w:rsidRDefault="00EE3CC9" w:rsidP="00EE3CC9">
      <w:pPr>
        <w:pStyle w:val="paragraph"/>
        <w:jc w:val="center"/>
        <w:textAlignment w:val="baseline"/>
        <w:rPr>
          <w:rStyle w:val="normaltextrun1"/>
          <w:b/>
          <w:sz w:val="28"/>
          <w:szCs w:val="28"/>
        </w:rPr>
      </w:pPr>
      <w:r w:rsidRPr="001D0879">
        <w:rPr>
          <w:rStyle w:val="contextualspellingandgrammarerror"/>
          <w:b/>
          <w:sz w:val="28"/>
          <w:szCs w:val="28"/>
        </w:rPr>
        <w:t>рабочей группы</w:t>
      </w:r>
      <w:r w:rsidRPr="001D0879">
        <w:rPr>
          <w:rStyle w:val="normaltextrun1"/>
          <w:b/>
          <w:sz w:val="28"/>
          <w:szCs w:val="28"/>
        </w:rPr>
        <w:t xml:space="preserve"> по </w:t>
      </w:r>
      <w:r w:rsidR="00575CD3">
        <w:rPr>
          <w:rStyle w:val="normaltextrun1"/>
          <w:b/>
          <w:sz w:val="28"/>
          <w:szCs w:val="28"/>
        </w:rPr>
        <w:t xml:space="preserve">приему и </w:t>
      </w:r>
      <w:r w:rsidRPr="001D0879">
        <w:rPr>
          <w:rStyle w:val="normaltextrun1"/>
          <w:b/>
          <w:sz w:val="28"/>
          <w:szCs w:val="28"/>
        </w:rPr>
        <w:t xml:space="preserve">предварительному рассмотрению документов по формированию избирательных комиссий, </w:t>
      </w:r>
    </w:p>
    <w:p w14:paraId="46F55635" w14:textId="33A61055" w:rsidR="00EE3CC9" w:rsidRPr="001D0879" w:rsidRDefault="00EE3CC9" w:rsidP="00EE3CC9">
      <w:pPr>
        <w:pStyle w:val="paragraph"/>
        <w:jc w:val="center"/>
        <w:textAlignment w:val="baseline"/>
        <w:rPr>
          <w:b/>
          <w:sz w:val="28"/>
          <w:szCs w:val="28"/>
        </w:rPr>
      </w:pPr>
      <w:r w:rsidRPr="001D0879">
        <w:rPr>
          <w:rStyle w:val="normaltextrun1"/>
          <w:b/>
          <w:sz w:val="28"/>
          <w:szCs w:val="28"/>
        </w:rPr>
        <w:t>резерва составов участковых комиссий</w:t>
      </w:r>
    </w:p>
    <w:p w14:paraId="4CF90186" w14:textId="77777777" w:rsidR="008019C8" w:rsidRPr="001D0879" w:rsidRDefault="008019C8" w:rsidP="008019C8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678"/>
      </w:tblGrid>
      <w:tr w:rsidR="00CE4305" w:rsidRPr="001D0879" w14:paraId="37D18497" w14:textId="77777777" w:rsidTr="001D0879">
        <w:trPr>
          <w:jc w:val="center"/>
        </w:trPr>
        <w:tc>
          <w:tcPr>
            <w:tcW w:w="4815" w:type="dxa"/>
          </w:tcPr>
          <w:p w14:paraId="07BC5C75" w14:textId="77777777" w:rsidR="00CE4305" w:rsidRPr="001D0879" w:rsidRDefault="00CE4305" w:rsidP="001D08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879">
              <w:rPr>
                <w:rFonts w:ascii="Times New Roman" w:hAnsi="Times New Roman"/>
                <w:b/>
                <w:sz w:val="28"/>
                <w:szCs w:val="28"/>
              </w:rPr>
              <w:t>Ф.И.О. члена ТИК № 11 с правом решающего голоса</w:t>
            </w:r>
          </w:p>
        </w:tc>
        <w:tc>
          <w:tcPr>
            <w:tcW w:w="4678" w:type="dxa"/>
          </w:tcPr>
          <w:p w14:paraId="6033A1C2" w14:textId="77777777" w:rsidR="00CE4305" w:rsidRPr="001D0879" w:rsidRDefault="00CE4305" w:rsidP="001D08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879">
              <w:rPr>
                <w:rFonts w:ascii="Times New Roman" w:hAnsi="Times New Roman"/>
                <w:b/>
                <w:sz w:val="28"/>
                <w:szCs w:val="28"/>
              </w:rPr>
              <w:t>Статус в рабочей группе</w:t>
            </w:r>
          </w:p>
        </w:tc>
      </w:tr>
      <w:tr w:rsidR="00CE4305" w:rsidRPr="008253A6" w14:paraId="51D09C10" w14:textId="77777777" w:rsidTr="00BD0F9B">
        <w:trPr>
          <w:jc w:val="center"/>
        </w:trPr>
        <w:tc>
          <w:tcPr>
            <w:tcW w:w="4815" w:type="dxa"/>
            <w:vAlign w:val="center"/>
          </w:tcPr>
          <w:p w14:paraId="7BD86B05" w14:textId="1925B6B2" w:rsidR="00CE4305" w:rsidRPr="008253A6" w:rsidRDefault="00FA56FC" w:rsidP="00BD0F9B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Голубовская М.Ю.</w:t>
            </w:r>
          </w:p>
        </w:tc>
        <w:tc>
          <w:tcPr>
            <w:tcW w:w="4678" w:type="dxa"/>
            <w:vAlign w:val="center"/>
          </w:tcPr>
          <w:p w14:paraId="388E9AAC" w14:textId="77777777" w:rsidR="00CE4305" w:rsidRPr="008253A6" w:rsidRDefault="00CE4305" w:rsidP="00BD0F9B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1A1AF9" w:rsidRPr="008253A6" w14:paraId="1A36D56D" w14:textId="77777777" w:rsidTr="008066A8">
        <w:trPr>
          <w:jc w:val="center"/>
        </w:trPr>
        <w:tc>
          <w:tcPr>
            <w:tcW w:w="4815" w:type="dxa"/>
            <w:shd w:val="clear" w:color="auto" w:fill="FFFFFF" w:themeFill="background1"/>
            <w:vAlign w:val="center"/>
          </w:tcPr>
          <w:p w14:paraId="535355AD" w14:textId="68136E28" w:rsidR="001A1AF9" w:rsidRPr="008253A6" w:rsidRDefault="001A1AF9" w:rsidP="001A1AF9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Артемьев А.Г.</w:t>
            </w:r>
          </w:p>
        </w:tc>
        <w:tc>
          <w:tcPr>
            <w:tcW w:w="4678" w:type="dxa"/>
            <w:shd w:val="clear" w:color="auto" w:fill="FFFFFF" w:themeFill="background1"/>
          </w:tcPr>
          <w:p w14:paraId="3F0ABE64" w14:textId="4FB9F74A" w:rsidR="001A1AF9" w:rsidRPr="008253A6" w:rsidRDefault="001A1AF9" w:rsidP="001A1AF9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</w:tc>
      </w:tr>
      <w:tr w:rsidR="001A1AF9" w:rsidRPr="008253A6" w14:paraId="33BE3218" w14:textId="77777777" w:rsidTr="008066A8">
        <w:trPr>
          <w:jc w:val="center"/>
        </w:trPr>
        <w:tc>
          <w:tcPr>
            <w:tcW w:w="4815" w:type="dxa"/>
            <w:shd w:val="clear" w:color="auto" w:fill="FFFFFF" w:themeFill="background1"/>
            <w:vAlign w:val="center"/>
          </w:tcPr>
          <w:p w14:paraId="5FEEF50E" w14:textId="4D2FC0EB" w:rsidR="001A1AF9" w:rsidRPr="008253A6" w:rsidRDefault="00FA56FC" w:rsidP="001A1AF9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Басин А.П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D3C0CA6" w14:textId="4410BB85" w:rsidR="001A1AF9" w:rsidRPr="008253A6" w:rsidRDefault="001A1AF9" w:rsidP="001A1AF9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</w:tc>
      </w:tr>
      <w:tr w:rsidR="004551E2" w:rsidRPr="008253A6" w14:paraId="63E948DE" w14:textId="77777777" w:rsidTr="008066A8">
        <w:trPr>
          <w:jc w:val="center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6AD354F" w14:textId="7B76941C" w:rsidR="004551E2" w:rsidRPr="008253A6" w:rsidRDefault="004551E2" w:rsidP="001A1AF9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Книзель С.Г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DE2E147" w14:textId="42590648" w:rsidR="004551E2" w:rsidRPr="008253A6" w:rsidRDefault="004551E2" w:rsidP="001A1AF9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</w:tc>
      </w:tr>
      <w:tr w:rsidR="004F63C7" w:rsidRPr="008253A6" w14:paraId="34A1FE37" w14:textId="77777777" w:rsidTr="008066A8">
        <w:trPr>
          <w:jc w:val="center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7FA80CA" w14:textId="38F3706E" w:rsidR="004F63C7" w:rsidRPr="008253A6" w:rsidRDefault="004F63C7" w:rsidP="004F63C7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Кемаева А.И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2B9FE5" w14:textId="5F2AAB1A" w:rsidR="004F63C7" w:rsidRPr="008253A6" w:rsidRDefault="004F63C7" w:rsidP="004F63C7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</w:tc>
      </w:tr>
      <w:tr w:rsidR="00AA5DB9" w:rsidRPr="008253A6" w14:paraId="622E7A35" w14:textId="77777777" w:rsidTr="008066A8">
        <w:trPr>
          <w:jc w:val="center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6342213" w14:textId="56E66182" w:rsidR="00AA5DB9" w:rsidRPr="008253A6" w:rsidRDefault="00AA5DB9" w:rsidP="00AA5DB9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Ревякина М.М.</w:t>
            </w:r>
          </w:p>
        </w:tc>
        <w:tc>
          <w:tcPr>
            <w:tcW w:w="4678" w:type="dxa"/>
            <w:shd w:val="clear" w:color="auto" w:fill="FFFFFF" w:themeFill="background1"/>
          </w:tcPr>
          <w:p w14:paraId="790C2683" w14:textId="5F378FF7" w:rsidR="00AA5DB9" w:rsidRPr="008253A6" w:rsidRDefault="00AA5DB9" w:rsidP="00AA5DB9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</w:tc>
      </w:tr>
      <w:tr w:rsidR="00AA5DB9" w:rsidRPr="008253A6" w14:paraId="75243485" w14:textId="77777777" w:rsidTr="008066A8">
        <w:trPr>
          <w:jc w:val="center"/>
        </w:trPr>
        <w:tc>
          <w:tcPr>
            <w:tcW w:w="4815" w:type="dxa"/>
            <w:shd w:val="clear" w:color="auto" w:fill="FFFFFF" w:themeFill="background1"/>
            <w:vAlign w:val="center"/>
          </w:tcPr>
          <w:p w14:paraId="521D8226" w14:textId="5A973BE9" w:rsidR="00AA5DB9" w:rsidRPr="008253A6" w:rsidRDefault="00AA5DB9" w:rsidP="00AA5DB9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Свечин А.</w:t>
            </w:r>
            <w:r w:rsidR="00CD33AF" w:rsidRPr="008253A6">
              <w:rPr>
                <w:rFonts w:ascii="Times New Roman" w:hAnsi="Times New Roman"/>
                <w:sz w:val="28"/>
                <w:szCs w:val="28"/>
              </w:rPr>
              <w:t>М</w:t>
            </w:r>
            <w:r w:rsidRPr="008253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14:paraId="5116DCDF" w14:textId="76D36220" w:rsidR="00AA5DB9" w:rsidRPr="008253A6" w:rsidRDefault="00AA5DB9" w:rsidP="00AA5DB9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</w:tc>
      </w:tr>
      <w:tr w:rsidR="00AA5DB9" w:rsidRPr="008253A6" w14:paraId="295E98BA" w14:textId="77777777" w:rsidTr="008066A8">
        <w:trPr>
          <w:jc w:val="center"/>
        </w:trPr>
        <w:tc>
          <w:tcPr>
            <w:tcW w:w="4815" w:type="dxa"/>
            <w:shd w:val="clear" w:color="auto" w:fill="FFFFFF" w:themeFill="background1"/>
            <w:vAlign w:val="center"/>
          </w:tcPr>
          <w:p w14:paraId="71B484D5" w14:textId="71CF0E09" w:rsidR="00AA5DB9" w:rsidRPr="008253A6" w:rsidRDefault="00AA5DB9" w:rsidP="00AA5DB9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Судьин В.И.</w:t>
            </w:r>
          </w:p>
        </w:tc>
        <w:tc>
          <w:tcPr>
            <w:tcW w:w="4678" w:type="dxa"/>
            <w:shd w:val="clear" w:color="auto" w:fill="FFFFFF" w:themeFill="background1"/>
          </w:tcPr>
          <w:p w14:paraId="3558C3DC" w14:textId="1FF3A149" w:rsidR="00AA5DB9" w:rsidRPr="008253A6" w:rsidRDefault="00AA5DB9" w:rsidP="00AA5DB9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</w:tc>
      </w:tr>
      <w:tr w:rsidR="002A4EDC" w:rsidRPr="001D0879" w14:paraId="2B9F1987" w14:textId="77777777" w:rsidTr="008066A8">
        <w:trPr>
          <w:jc w:val="center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5C040D3" w14:textId="52488958" w:rsidR="002A4EDC" w:rsidRPr="008253A6" w:rsidRDefault="002A4EDC" w:rsidP="00FB7D13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Татьянин Г</w:t>
            </w:r>
            <w:r w:rsidR="00FB7D13" w:rsidRPr="008253A6">
              <w:rPr>
                <w:rFonts w:ascii="Times New Roman" w:hAnsi="Times New Roman"/>
                <w:sz w:val="28"/>
                <w:szCs w:val="28"/>
              </w:rPr>
              <w:t>.</w:t>
            </w:r>
            <w:r w:rsidRPr="008253A6">
              <w:rPr>
                <w:rFonts w:ascii="Times New Roman" w:hAnsi="Times New Roman"/>
                <w:sz w:val="28"/>
                <w:szCs w:val="28"/>
              </w:rPr>
              <w:t>И</w:t>
            </w:r>
            <w:r w:rsidR="00FB7D13" w:rsidRPr="008253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14:paraId="1B83D56B" w14:textId="52C54D0C" w:rsidR="002A4EDC" w:rsidRPr="00D4580E" w:rsidRDefault="002A4EDC" w:rsidP="002A4EDC">
            <w:pPr>
              <w:rPr>
                <w:rFonts w:ascii="Times New Roman" w:hAnsi="Times New Roman"/>
                <w:sz w:val="28"/>
                <w:szCs w:val="28"/>
              </w:rPr>
            </w:pPr>
            <w:r w:rsidRPr="008253A6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</w:tc>
      </w:tr>
      <w:tr w:rsidR="002A4EDC" w:rsidRPr="00FA56FC" w14:paraId="710C8685" w14:textId="77777777" w:rsidTr="008066A8">
        <w:trPr>
          <w:jc w:val="center"/>
        </w:trPr>
        <w:tc>
          <w:tcPr>
            <w:tcW w:w="4815" w:type="dxa"/>
            <w:shd w:val="clear" w:color="auto" w:fill="FFFFFF" w:themeFill="background1"/>
            <w:vAlign w:val="center"/>
          </w:tcPr>
          <w:p w14:paraId="7CBDB79E" w14:textId="2A54AD63" w:rsidR="002A4EDC" w:rsidRDefault="00FA56FC" w:rsidP="002A4E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A56FC">
              <w:rPr>
                <w:rFonts w:ascii="Times New Roman" w:hAnsi="Times New Roman"/>
                <w:sz w:val="28"/>
                <w:szCs w:val="28"/>
              </w:rPr>
              <w:t>одионова Л.В.</w:t>
            </w:r>
          </w:p>
        </w:tc>
        <w:tc>
          <w:tcPr>
            <w:tcW w:w="4678" w:type="dxa"/>
            <w:shd w:val="clear" w:color="auto" w:fill="FFFFFF" w:themeFill="background1"/>
          </w:tcPr>
          <w:p w14:paraId="153A1A38" w14:textId="7F1843B4" w:rsidR="002A4EDC" w:rsidRPr="00D4580E" w:rsidRDefault="002A4EDC" w:rsidP="002A4EDC">
            <w:pPr>
              <w:rPr>
                <w:rFonts w:ascii="Times New Roman" w:hAnsi="Times New Roman"/>
                <w:sz w:val="28"/>
                <w:szCs w:val="28"/>
              </w:rPr>
            </w:pPr>
            <w:r w:rsidRPr="00D4580E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</w:tc>
      </w:tr>
    </w:tbl>
    <w:p w14:paraId="326BB284" w14:textId="10EE59EB" w:rsidR="00CE4305" w:rsidRDefault="00CE4305" w:rsidP="004F63C7">
      <w:pPr>
        <w:rPr>
          <w:rFonts w:ascii="Times New Roman" w:hAnsi="Times New Roman"/>
          <w:bCs/>
          <w:color w:val="000000"/>
          <w:spacing w:val="-3"/>
          <w:sz w:val="20"/>
          <w:szCs w:val="20"/>
        </w:rPr>
      </w:pPr>
    </w:p>
    <w:sectPr w:rsidR="00CE4305" w:rsidSect="00447772">
      <w:pgSz w:w="11906" w:h="16838"/>
      <w:pgMar w:top="1135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50B2D"/>
    <w:multiLevelType w:val="hybridMultilevel"/>
    <w:tmpl w:val="2202ED5A"/>
    <w:lvl w:ilvl="0" w:tplc="4E6CF096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F52272"/>
    <w:multiLevelType w:val="hybridMultilevel"/>
    <w:tmpl w:val="80A6DA12"/>
    <w:lvl w:ilvl="0" w:tplc="9F9A5BC8">
      <w:start w:val="1"/>
      <w:numFmt w:val="decimal"/>
      <w:lvlText w:val="%1."/>
      <w:lvlJc w:val="left"/>
      <w:pPr>
        <w:ind w:left="32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F541F2E"/>
    <w:multiLevelType w:val="hybridMultilevel"/>
    <w:tmpl w:val="C28AC262"/>
    <w:lvl w:ilvl="0" w:tplc="108E8E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931969"/>
    <w:multiLevelType w:val="hybridMultilevel"/>
    <w:tmpl w:val="6940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87F54"/>
    <w:multiLevelType w:val="hybridMultilevel"/>
    <w:tmpl w:val="24BEF2D0"/>
    <w:lvl w:ilvl="0" w:tplc="6B1EFA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43446888">
    <w:abstractNumId w:val="0"/>
  </w:num>
  <w:num w:numId="2" w16cid:durableId="1110391504">
    <w:abstractNumId w:val="3"/>
  </w:num>
  <w:num w:numId="3" w16cid:durableId="1239098466">
    <w:abstractNumId w:val="1"/>
  </w:num>
  <w:num w:numId="4" w16cid:durableId="64881331">
    <w:abstractNumId w:val="2"/>
  </w:num>
  <w:num w:numId="5" w16cid:durableId="54664265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229"/>
    <w:rsid w:val="00012CF0"/>
    <w:rsid w:val="000475A8"/>
    <w:rsid w:val="00056068"/>
    <w:rsid w:val="00060F69"/>
    <w:rsid w:val="00064A25"/>
    <w:rsid w:val="00070D95"/>
    <w:rsid w:val="000932B2"/>
    <w:rsid w:val="000D1FFC"/>
    <w:rsid w:val="000E05E6"/>
    <w:rsid w:val="000F028A"/>
    <w:rsid w:val="000F0455"/>
    <w:rsid w:val="0011734E"/>
    <w:rsid w:val="00147BCE"/>
    <w:rsid w:val="001543AD"/>
    <w:rsid w:val="001A1AF9"/>
    <w:rsid w:val="001D0879"/>
    <w:rsid w:val="001F340D"/>
    <w:rsid w:val="002215E1"/>
    <w:rsid w:val="00240B2E"/>
    <w:rsid w:val="002473B9"/>
    <w:rsid w:val="00255835"/>
    <w:rsid w:val="002A4EDC"/>
    <w:rsid w:val="002B48C4"/>
    <w:rsid w:val="002D759E"/>
    <w:rsid w:val="002F1680"/>
    <w:rsid w:val="002F4E02"/>
    <w:rsid w:val="003136F4"/>
    <w:rsid w:val="003312EF"/>
    <w:rsid w:val="00332317"/>
    <w:rsid w:val="0035039D"/>
    <w:rsid w:val="00352501"/>
    <w:rsid w:val="003643A4"/>
    <w:rsid w:val="00382C37"/>
    <w:rsid w:val="00383BBB"/>
    <w:rsid w:val="00390C43"/>
    <w:rsid w:val="00397F32"/>
    <w:rsid w:val="003A7DCE"/>
    <w:rsid w:val="003B4C21"/>
    <w:rsid w:val="003E1F1B"/>
    <w:rsid w:val="003F1F67"/>
    <w:rsid w:val="0040735B"/>
    <w:rsid w:val="00412B11"/>
    <w:rsid w:val="004246F9"/>
    <w:rsid w:val="00424C09"/>
    <w:rsid w:val="00426C20"/>
    <w:rsid w:val="00444EDA"/>
    <w:rsid w:val="00446C60"/>
    <w:rsid w:val="00447772"/>
    <w:rsid w:val="004551E2"/>
    <w:rsid w:val="00460701"/>
    <w:rsid w:val="0046592C"/>
    <w:rsid w:val="004716A1"/>
    <w:rsid w:val="004C1E4C"/>
    <w:rsid w:val="004E4941"/>
    <w:rsid w:val="004E6391"/>
    <w:rsid w:val="004F4BAF"/>
    <w:rsid w:val="004F63C7"/>
    <w:rsid w:val="004F6CC0"/>
    <w:rsid w:val="005153BC"/>
    <w:rsid w:val="00520683"/>
    <w:rsid w:val="0053248D"/>
    <w:rsid w:val="005475F0"/>
    <w:rsid w:val="00575CD3"/>
    <w:rsid w:val="005772D1"/>
    <w:rsid w:val="00581DBF"/>
    <w:rsid w:val="005C4992"/>
    <w:rsid w:val="005C5F25"/>
    <w:rsid w:val="005F1325"/>
    <w:rsid w:val="0061751B"/>
    <w:rsid w:val="006259CD"/>
    <w:rsid w:val="00643764"/>
    <w:rsid w:val="00652C5B"/>
    <w:rsid w:val="0066437E"/>
    <w:rsid w:val="0066692A"/>
    <w:rsid w:val="0067239E"/>
    <w:rsid w:val="006846F3"/>
    <w:rsid w:val="0068735E"/>
    <w:rsid w:val="00697269"/>
    <w:rsid w:val="006C077C"/>
    <w:rsid w:val="006D2442"/>
    <w:rsid w:val="006F54A5"/>
    <w:rsid w:val="006F6CDD"/>
    <w:rsid w:val="00712CE9"/>
    <w:rsid w:val="00724158"/>
    <w:rsid w:val="00730BF1"/>
    <w:rsid w:val="007351AE"/>
    <w:rsid w:val="00746FE5"/>
    <w:rsid w:val="00753F3C"/>
    <w:rsid w:val="00754754"/>
    <w:rsid w:val="00756111"/>
    <w:rsid w:val="00757676"/>
    <w:rsid w:val="00761F7E"/>
    <w:rsid w:val="00763A62"/>
    <w:rsid w:val="007A10D6"/>
    <w:rsid w:val="007A2FC4"/>
    <w:rsid w:val="007F735A"/>
    <w:rsid w:val="008019C8"/>
    <w:rsid w:val="008066A8"/>
    <w:rsid w:val="00807B65"/>
    <w:rsid w:val="00814784"/>
    <w:rsid w:val="00815D4E"/>
    <w:rsid w:val="008225AD"/>
    <w:rsid w:val="008253A6"/>
    <w:rsid w:val="008363E9"/>
    <w:rsid w:val="008631B5"/>
    <w:rsid w:val="00872F87"/>
    <w:rsid w:val="00874DBC"/>
    <w:rsid w:val="00882A7D"/>
    <w:rsid w:val="008A09C7"/>
    <w:rsid w:val="008B5CE4"/>
    <w:rsid w:val="008C6A8B"/>
    <w:rsid w:val="008E36E7"/>
    <w:rsid w:val="008E656D"/>
    <w:rsid w:val="008F7526"/>
    <w:rsid w:val="00926FB1"/>
    <w:rsid w:val="009421D8"/>
    <w:rsid w:val="00970873"/>
    <w:rsid w:val="00985D93"/>
    <w:rsid w:val="0099640B"/>
    <w:rsid w:val="009B0556"/>
    <w:rsid w:val="009B3543"/>
    <w:rsid w:val="009C74AA"/>
    <w:rsid w:val="009F69B7"/>
    <w:rsid w:val="00A01F67"/>
    <w:rsid w:val="00A02721"/>
    <w:rsid w:val="00A163EA"/>
    <w:rsid w:val="00A17F29"/>
    <w:rsid w:val="00A47716"/>
    <w:rsid w:val="00A56E18"/>
    <w:rsid w:val="00A851CB"/>
    <w:rsid w:val="00AA5DB9"/>
    <w:rsid w:val="00AA6C70"/>
    <w:rsid w:val="00AB5008"/>
    <w:rsid w:val="00AC3B37"/>
    <w:rsid w:val="00AC7C40"/>
    <w:rsid w:val="00AD69A8"/>
    <w:rsid w:val="00B00318"/>
    <w:rsid w:val="00B02616"/>
    <w:rsid w:val="00B063FB"/>
    <w:rsid w:val="00B13133"/>
    <w:rsid w:val="00B3116B"/>
    <w:rsid w:val="00B42B65"/>
    <w:rsid w:val="00B55C58"/>
    <w:rsid w:val="00B56745"/>
    <w:rsid w:val="00B7594B"/>
    <w:rsid w:val="00B75995"/>
    <w:rsid w:val="00B765CE"/>
    <w:rsid w:val="00B81441"/>
    <w:rsid w:val="00BB0F0A"/>
    <w:rsid w:val="00BB34CD"/>
    <w:rsid w:val="00BB514D"/>
    <w:rsid w:val="00BC0CDB"/>
    <w:rsid w:val="00BD0F9B"/>
    <w:rsid w:val="00BD7214"/>
    <w:rsid w:val="00BE388C"/>
    <w:rsid w:val="00BE5CCD"/>
    <w:rsid w:val="00C6136E"/>
    <w:rsid w:val="00C66303"/>
    <w:rsid w:val="00CA4102"/>
    <w:rsid w:val="00CA47BA"/>
    <w:rsid w:val="00CB114E"/>
    <w:rsid w:val="00CB37E3"/>
    <w:rsid w:val="00CC70F1"/>
    <w:rsid w:val="00CD1307"/>
    <w:rsid w:val="00CD33AF"/>
    <w:rsid w:val="00CD5236"/>
    <w:rsid w:val="00CE4305"/>
    <w:rsid w:val="00CF2142"/>
    <w:rsid w:val="00D15AA4"/>
    <w:rsid w:val="00D230B5"/>
    <w:rsid w:val="00D24C82"/>
    <w:rsid w:val="00D30229"/>
    <w:rsid w:val="00D35C3F"/>
    <w:rsid w:val="00D45FBB"/>
    <w:rsid w:val="00D50253"/>
    <w:rsid w:val="00D52D95"/>
    <w:rsid w:val="00D618B0"/>
    <w:rsid w:val="00D6243D"/>
    <w:rsid w:val="00D6347B"/>
    <w:rsid w:val="00D764A5"/>
    <w:rsid w:val="00D776E1"/>
    <w:rsid w:val="00D83D80"/>
    <w:rsid w:val="00DB635F"/>
    <w:rsid w:val="00DC111D"/>
    <w:rsid w:val="00DD43DF"/>
    <w:rsid w:val="00DD6C3D"/>
    <w:rsid w:val="00DE14B7"/>
    <w:rsid w:val="00E00D08"/>
    <w:rsid w:val="00E022F4"/>
    <w:rsid w:val="00E02B27"/>
    <w:rsid w:val="00E11B27"/>
    <w:rsid w:val="00E121C6"/>
    <w:rsid w:val="00E2010F"/>
    <w:rsid w:val="00E211E7"/>
    <w:rsid w:val="00E309F0"/>
    <w:rsid w:val="00E54B5F"/>
    <w:rsid w:val="00E5699D"/>
    <w:rsid w:val="00E62DFF"/>
    <w:rsid w:val="00E92D7B"/>
    <w:rsid w:val="00EB7740"/>
    <w:rsid w:val="00ED12DA"/>
    <w:rsid w:val="00EE164C"/>
    <w:rsid w:val="00EE3CC9"/>
    <w:rsid w:val="00EF0F54"/>
    <w:rsid w:val="00EF1DC8"/>
    <w:rsid w:val="00EF4450"/>
    <w:rsid w:val="00F04E8E"/>
    <w:rsid w:val="00F34547"/>
    <w:rsid w:val="00F43D1C"/>
    <w:rsid w:val="00F64146"/>
    <w:rsid w:val="00F93BC4"/>
    <w:rsid w:val="00F96476"/>
    <w:rsid w:val="00FA56FC"/>
    <w:rsid w:val="00FB3E3F"/>
    <w:rsid w:val="00FB6297"/>
    <w:rsid w:val="00FB7D13"/>
    <w:rsid w:val="00FD2AA7"/>
    <w:rsid w:val="00FE3C1A"/>
    <w:rsid w:val="00FE5815"/>
    <w:rsid w:val="00FE7617"/>
    <w:rsid w:val="00FF109C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793C"/>
  <w15:docId w15:val="{020E8772-F04D-4F1C-99EA-04CE2FD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C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43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22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D302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FE761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6643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">
    <w:name w:val="Т-1"/>
    <w:aliases w:val="5,Текст14-1,текст14"/>
    <w:basedOn w:val="a"/>
    <w:uiPriority w:val="99"/>
    <w:rsid w:val="0066437E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rsid w:val="0066437E"/>
    <w:pPr>
      <w:spacing w:after="12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6437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rsid w:val="0066437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37E"/>
    <w:rPr>
      <w:rFonts w:ascii="Tahoma" w:eastAsia="Times New Roman" w:hAnsi="Tahoma" w:cs="Times New Roman"/>
      <w:sz w:val="16"/>
      <w:szCs w:val="16"/>
    </w:rPr>
  </w:style>
  <w:style w:type="character" w:styleId="aa">
    <w:name w:val="Strong"/>
    <w:qFormat/>
    <w:rsid w:val="0066437E"/>
    <w:rPr>
      <w:rFonts w:ascii="Arial" w:hAnsi="Arial" w:cs="Arial" w:hint="default"/>
      <w:b/>
      <w:bCs/>
      <w:spacing w:val="7"/>
    </w:rPr>
  </w:style>
  <w:style w:type="paragraph" w:styleId="ab">
    <w:name w:val="Normal (Web)"/>
    <w:basedOn w:val="a"/>
    <w:uiPriority w:val="99"/>
    <w:rsid w:val="00664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6643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17">
    <w:name w:val="Font Style17"/>
    <w:rsid w:val="006643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66437E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6437E"/>
    <w:pPr>
      <w:widowControl w:val="0"/>
      <w:autoSpaceDE w:val="0"/>
      <w:autoSpaceDN w:val="0"/>
      <w:adjustRightInd w:val="0"/>
      <w:spacing w:after="0" w:line="48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66437E"/>
    <w:rPr>
      <w:rFonts w:ascii="Times New Roman" w:hAnsi="Times New Roman" w:cs="Times New Roman"/>
      <w:sz w:val="26"/>
      <w:szCs w:val="26"/>
    </w:rPr>
  </w:style>
  <w:style w:type="paragraph" w:customStyle="1" w:styleId="14-15">
    <w:name w:val="14-15"/>
    <w:basedOn w:val="a"/>
    <w:rsid w:val="0066437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66437E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66437E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6643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lock Text"/>
    <w:basedOn w:val="a"/>
    <w:rsid w:val="0066437E"/>
    <w:pPr>
      <w:tabs>
        <w:tab w:val="center" w:pos="284"/>
        <w:tab w:val="center" w:pos="7938"/>
      </w:tabs>
      <w:spacing w:after="0" w:line="240" w:lineRule="auto"/>
      <w:ind w:left="1134" w:right="1134"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437E"/>
  </w:style>
  <w:style w:type="paragraph" w:styleId="af">
    <w:name w:val="footer"/>
    <w:basedOn w:val="a"/>
    <w:link w:val="af0"/>
    <w:uiPriority w:val="99"/>
    <w:rsid w:val="00664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rsid w:val="0066437E"/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page number"/>
    <w:uiPriority w:val="99"/>
    <w:rsid w:val="0066437E"/>
    <w:rPr>
      <w:rFonts w:ascii="Times New Roman" w:hAnsi="Times New Roman" w:cs="Times New Roman"/>
      <w:sz w:val="24"/>
      <w:szCs w:val="24"/>
    </w:rPr>
  </w:style>
  <w:style w:type="paragraph" w:customStyle="1" w:styleId="12">
    <w:name w:val="Стиль1"/>
    <w:basedOn w:val="af"/>
    <w:rsid w:val="0066437E"/>
  </w:style>
  <w:style w:type="paragraph" w:styleId="af2">
    <w:name w:val="footnote text"/>
    <w:basedOn w:val="a"/>
    <w:link w:val="af3"/>
    <w:uiPriority w:val="99"/>
    <w:rsid w:val="0066437E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437E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Стиль Знак сноски + полужирный"/>
    <w:rsid w:val="0066437E"/>
    <w:rPr>
      <w:rFonts w:cs="Times New Roman"/>
      <w:b/>
      <w:bCs/>
      <w:vertAlign w:val="superscript"/>
    </w:rPr>
  </w:style>
  <w:style w:type="character" w:styleId="af5">
    <w:name w:val="footnote reference"/>
    <w:uiPriority w:val="99"/>
    <w:rsid w:val="0066437E"/>
    <w:rPr>
      <w:rFonts w:cs="Times New Roman"/>
      <w:vertAlign w:val="superscript"/>
    </w:rPr>
  </w:style>
  <w:style w:type="paragraph" w:customStyle="1" w:styleId="3">
    <w:name w:val="Стиль3"/>
    <w:basedOn w:val="af2"/>
    <w:rsid w:val="0066437E"/>
  </w:style>
  <w:style w:type="paragraph" w:styleId="af6">
    <w:name w:val="header"/>
    <w:basedOn w:val="a"/>
    <w:link w:val="af7"/>
    <w:uiPriority w:val="99"/>
    <w:rsid w:val="0066437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rsid w:val="0066437E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л.14"/>
    <w:basedOn w:val="a"/>
    <w:rsid w:val="0066437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66437E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6437E"/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текст14-15"/>
    <w:basedOn w:val="a"/>
    <w:rsid w:val="0066437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8">
    <w:name w:val="Таб"/>
    <w:basedOn w:val="af6"/>
    <w:rsid w:val="0066437E"/>
    <w:pPr>
      <w:tabs>
        <w:tab w:val="clear" w:pos="4677"/>
        <w:tab w:val="clear" w:pos="9355"/>
      </w:tabs>
      <w:jc w:val="left"/>
    </w:pPr>
  </w:style>
  <w:style w:type="paragraph" w:styleId="21">
    <w:name w:val="Body Text Indent 2"/>
    <w:basedOn w:val="a"/>
    <w:link w:val="22"/>
    <w:uiPriority w:val="99"/>
    <w:rsid w:val="0066437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437E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rsid w:val="0066437E"/>
    <w:rPr>
      <w:rFonts w:cs="Times New Roman"/>
    </w:rPr>
  </w:style>
  <w:style w:type="paragraph" w:customStyle="1" w:styleId="14-151">
    <w:name w:val="Текст 14-1.5"/>
    <w:basedOn w:val="a"/>
    <w:rsid w:val="006643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46">
    <w:name w:val="Font Style46"/>
    <w:uiPriority w:val="99"/>
    <w:rsid w:val="0066437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66437E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6437E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6437E"/>
    <w:rPr>
      <w:rFonts w:ascii="Times New Roman" w:eastAsia="Times New Roman" w:hAnsi="Times New Roman" w:cs="Times New Roman"/>
      <w:sz w:val="16"/>
      <w:szCs w:val="16"/>
    </w:rPr>
  </w:style>
  <w:style w:type="character" w:customStyle="1" w:styleId="highlight">
    <w:name w:val="highlight"/>
    <w:rsid w:val="0066437E"/>
  </w:style>
  <w:style w:type="character" w:styleId="af9">
    <w:name w:val="Hyperlink"/>
    <w:uiPriority w:val="99"/>
    <w:unhideWhenUsed/>
    <w:rsid w:val="0066437E"/>
    <w:rPr>
      <w:color w:val="0000FF"/>
      <w:u w:val="single"/>
    </w:rPr>
  </w:style>
  <w:style w:type="paragraph" w:customStyle="1" w:styleId="13">
    <w:name w:val="заголовок 1"/>
    <w:basedOn w:val="a"/>
    <w:next w:val="a"/>
    <w:uiPriority w:val="99"/>
    <w:rsid w:val="007A2FC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5">
    <w:name w:val="Абзац списка1"/>
    <w:basedOn w:val="a"/>
    <w:uiPriority w:val="99"/>
    <w:rsid w:val="00926FB1"/>
    <w:pPr>
      <w:ind w:left="720"/>
      <w:contextualSpacing/>
    </w:pPr>
    <w:rPr>
      <w:rFonts w:eastAsia="Times New Roman"/>
    </w:rPr>
  </w:style>
  <w:style w:type="paragraph" w:customStyle="1" w:styleId="16">
    <w:name w:val="Без интервала1"/>
    <w:uiPriority w:val="99"/>
    <w:rsid w:val="00926F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5">
    <w:name w:val="rvps5"/>
    <w:basedOn w:val="a"/>
    <w:rsid w:val="00730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70873"/>
  </w:style>
  <w:style w:type="paragraph" w:customStyle="1" w:styleId="ConsPlusTitle">
    <w:name w:val="ConsPlusTitle"/>
    <w:uiPriority w:val="99"/>
    <w:rsid w:val="00FB3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paragraph">
    <w:name w:val="paragraph"/>
    <w:basedOn w:val="a"/>
    <w:rsid w:val="00FD2AA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FD2AA7"/>
  </w:style>
  <w:style w:type="character" w:customStyle="1" w:styleId="eop">
    <w:name w:val="eop"/>
    <w:basedOn w:val="a0"/>
    <w:rsid w:val="00FD2AA7"/>
  </w:style>
  <w:style w:type="character" w:customStyle="1" w:styleId="spellingerror">
    <w:name w:val="spellingerror"/>
    <w:basedOn w:val="a0"/>
    <w:rsid w:val="00EE3CC9"/>
  </w:style>
  <w:style w:type="character" w:customStyle="1" w:styleId="contextualspellingandgrammarerror">
    <w:name w:val="contextualspellingandgrammarerror"/>
    <w:basedOn w:val="a0"/>
    <w:rsid w:val="00EE3CC9"/>
  </w:style>
  <w:style w:type="character" w:customStyle="1" w:styleId="40">
    <w:name w:val="Заголовок 4 Знак"/>
    <w:basedOn w:val="a0"/>
    <w:link w:val="4"/>
    <w:uiPriority w:val="9"/>
    <w:semiHidden/>
    <w:rsid w:val="00BB34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aaieiaie9">
    <w:name w:val="caaieiaie9"/>
    <w:basedOn w:val="a"/>
    <w:rsid w:val="00BB3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9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5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0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2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3077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65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7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26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39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29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450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8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4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62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14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1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5214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2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8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55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2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4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178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3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5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8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706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97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9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85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38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01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25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23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997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23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23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837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089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403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46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4361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665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39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028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77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01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60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744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40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618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700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23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47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430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61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316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867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89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152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64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28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388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16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8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959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94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557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39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62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39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41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24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2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1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0316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82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85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08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5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06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56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49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6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7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46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7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22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0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03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89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836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277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C06-ADEA-49C4-B16D-2FC9FC46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-11</dc:creator>
  <cp:lastModifiedBy>user</cp:lastModifiedBy>
  <cp:revision>26</cp:revision>
  <cp:lastPrinted>2022-03-29T09:47:00Z</cp:lastPrinted>
  <dcterms:created xsi:type="dcterms:W3CDTF">2019-05-22T13:15:00Z</dcterms:created>
  <dcterms:modified xsi:type="dcterms:W3CDTF">2024-05-20T14:38:00Z</dcterms:modified>
</cp:coreProperties>
</file>